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11" w:rsidRPr="00F06AA8" w:rsidRDefault="004134D0" w:rsidP="00F44E65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udad,</w:t>
      </w:r>
      <w:r w:rsidR="00F37811" w:rsidRPr="00F06AA8">
        <w:rPr>
          <w:rFonts w:asciiTheme="minorHAnsi" w:hAnsiTheme="minorHAnsi"/>
          <w:b/>
        </w:rPr>
        <w:t xml:space="preserve"> </w:t>
      </w:r>
      <w:proofErr w:type="spellStart"/>
      <w:r w:rsidR="00F37811" w:rsidRPr="00F06AA8">
        <w:rPr>
          <w:rFonts w:asciiTheme="minorHAnsi" w:hAnsiTheme="minorHAnsi"/>
          <w:b/>
        </w:rPr>
        <w:t>dd</w:t>
      </w:r>
      <w:proofErr w:type="spellEnd"/>
      <w:r w:rsidR="00F37811" w:rsidRPr="00F06AA8">
        <w:rPr>
          <w:rFonts w:asciiTheme="minorHAnsi" w:hAnsiTheme="minorHAnsi"/>
          <w:b/>
        </w:rPr>
        <w:t>/mm/</w:t>
      </w:r>
      <w:proofErr w:type="spellStart"/>
      <w:r w:rsidR="00F37811" w:rsidRPr="00F06AA8">
        <w:rPr>
          <w:rFonts w:asciiTheme="minorHAnsi" w:hAnsiTheme="minorHAnsi"/>
          <w:b/>
        </w:rPr>
        <w:t>aa</w:t>
      </w:r>
      <w:proofErr w:type="spellEnd"/>
    </w:p>
    <w:p w:rsidR="00F37811" w:rsidRPr="00F06AA8" w:rsidRDefault="00F37811" w:rsidP="00F44E65">
      <w:pPr>
        <w:spacing w:after="0" w:line="240" w:lineRule="auto"/>
        <w:jc w:val="right"/>
        <w:rPr>
          <w:rFonts w:asciiTheme="minorHAnsi" w:hAnsiTheme="minorHAnsi"/>
        </w:rPr>
      </w:pPr>
    </w:p>
    <w:p w:rsidR="00530300" w:rsidRPr="00530300" w:rsidRDefault="00530300" w:rsidP="00530300">
      <w:pPr>
        <w:spacing w:before="16" w:after="0" w:line="276" w:lineRule="auto"/>
        <w:rPr>
          <w:rFonts w:eastAsia="Calibri Light" w:cs="Calibri Light"/>
        </w:rPr>
      </w:pPr>
      <w:r w:rsidRPr="00530300">
        <w:rPr>
          <w:rFonts w:eastAsia="Calibri Light" w:cs="Calibri Light"/>
        </w:rPr>
        <w:t>(NOMBRE DEL DIRECTOR(A))</w:t>
      </w:r>
    </w:p>
    <w:p w:rsidR="00530300" w:rsidRPr="00530300" w:rsidRDefault="00530300" w:rsidP="00530300">
      <w:pPr>
        <w:spacing w:before="16" w:after="0" w:line="276" w:lineRule="auto"/>
        <w:rPr>
          <w:rFonts w:eastAsia="Calibri Light" w:cs="Calibri Light"/>
          <w:b/>
        </w:rPr>
      </w:pPr>
      <w:r w:rsidRPr="00530300">
        <w:rPr>
          <w:rFonts w:eastAsia="Calibri Light" w:cs="Calibri Light"/>
          <w:b/>
        </w:rPr>
        <w:t>DIRECTOR(A) TÉCNICO(A) DE ENSAYOS CLÍNICOS</w:t>
      </w:r>
    </w:p>
    <w:p w:rsidR="00530300" w:rsidRPr="00530300" w:rsidRDefault="00530300" w:rsidP="00530300">
      <w:pPr>
        <w:spacing w:before="16" w:after="0" w:line="276" w:lineRule="auto"/>
        <w:rPr>
          <w:rFonts w:eastAsia="Calibri Light" w:cs="Calibri Light"/>
          <w:b/>
        </w:rPr>
      </w:pPr>
      <w:r w:rsidRPr="00530300">
        <w:rPr>
          <w:rFonts w:eastAsia="Calibri Light" w:cs="Calibri Light"/>
          <w:b/>
        </w:rPr>
        <w:t>AGENCIA NACIONAL DE REGULACIÓN, CONTROL Y VIGILANCIA SANITARIA – ARCSA</w:t>
      </w:r>
    </w:p>
    <w:p w:rsidR="00530300" w:rsidRPr="00530300" w:rsidRDefault="00530300" w:rsidP="00530300">
      <w:pPr>
        <w:spacing w:before="16" w:after="0" w:line="276" w:lineRule="auto"/>
        <w:rPr>
          <w:rFonts w:eastAsia="Calibri Light" w:cs="Calibri Light"/>
          <w:b/>
        </w:rPr>
      </w:pPr>
      <w:r w:rsidRPr="00530300">
        <w:rPr>
          <w:rFonts w:eastAsia="Calibri Light" w:cs="Calibri Light"/>
        </w:rPr>
        <w:t>En su despacho.</w:t>
      </w:r>
    </w:p>
    <w:p w:rsidR="00530300" w:rsidRPr="00530300" w:rsidRDefault="00530300" w:rsidP="00530300">
      <w:pPr>
        <w:spacing w:after="0" w:line="240" w:lineRule="auto"/>
        <w:rPr>
          <w:rFonts w:eastAsia="Times New Roman"/>
          <w:sz w:val="24"/>
          <w:szCs w:val="24"/>
          <w:lang w:eastAsia="es-EC"/>
        </w:rPr>
      </w:pPr>
    </w:p>
    <w:p w:rsidR="00530300" w:rsidRPr="00530300" w:rsidRDefault="00530300" w:rsidP="00530300">
      <w:pPr>
        <w:spacing w:after="0" w:line="240" w:lineRule="auto"/>
        <w:jc w:val="both"/>
        <w:rPr>
          <w:rFonts w:eastAsia="Times New Roman"/>
          <w:lang w:eastAsia="es-EC"/>
        </w:rPr>
      </w:pPr>
      <w:r w:rsidRPr="00530300">
        <w:rPr>
          <w:rFonts w:eastAsia="Times New Roman"/>
          <w:lang w:eastAsia="es-EC"/>
        </w:rPr>
        <w:t xml:space="preserve">De mi consideración.- </w:t>
      </w:r>
    </w:p>
    <w:p w:rsidR="00530300" w:rsidRPr="00530300" w:rsidRDefault="00530300" w:rsidP="00530300">
      <w:pPr>
        <w:spacing w:after="0" w:line="240" w:lineRule="auto"/>
        <w:jc w:val="both"/>
        <w:rPr>
          <w:rFonts w:eastAsia="Times New Roman"/>
          <w:lang w:eastAsia="es-EC"/>
        </w:rPr>
      </w:pPr>
    </w:p>
    <w:p w:rsidR="00210319" w:rsidRPr="00530300" w:rsidRDefault="00530300" w:rsidP="00530300">
      <w:pPr>
        <w:spacing w:after="0" w:line="240" w:lineRule="auto"/>
        <w:jc w:val="both"/>
        <w:rPr>
          <w:rFonts w:eastAsia="Times New Roman"/>
          <w:lang w:eastAsia="es-EC"/>
        </w:rPr>
      </w:pPr>
      <w:r w:rsidRPr="00530300">
        <w:t>Por medio del presente, yo, (</w:t>
      </w:r>
      <w:r w:rsidRPr="00530300">
        <w:rPr>
          <w:b/>
        </w:rPr>
        <w:t>NOMBRE DEL PATROCINADOR DE LA INVESTIGACIÓN O SU DELEGADO</w:t>
      </w:r>
      <w:r w:rsidRPr="00530300">
        <w:t>), con número de identificación (</w:t>
      </w:r>
      <w:r w:rsidRPr="00530300">
        <w:rPr>
          <w:b/>
        </w:rPr>
        <w:t>NÚMERO DE C.C. /C.I.</w:t>
      </w:r>
      <w:r w:rsidRPr="00530300">
        <w:t>), con código dactilar (</w:t>
      </w:r>
      <w:r w:rsidRPr="00530300">
        <w:rPr>
          <w:b/>
        </w:rPr>
        <w:t>N°…</w:t>
      </w:r>
      <w:r w:rsidRPr="00530300">
        <w:t>), como (</w:t>
      </w:r>
      <w:r w:rsidRPr="00530300">
        <w:rPr>
          <w:b/>
        </w:rPr>
        <w:t>PATROCINADOR/DELEGADO DE LA INVESTIGACIÓN)</w:t>
      </w:r>
      <w:r w:rsidRPr="00530300">
        <w:t xml:space="preserve"> del ensayo clínico </w:t>
      </w:r>
      <w:r w:rsidRPr="00530300">
        <w:rPr>
          <w:b/>
        </w:rPr>
        <w:t>(NOMBRE DEL ENSAYO CLÍNICO)</w:t>
      </w:r>
      <w:r w:rsidRPr="00530300">
        <w:t xml:space="preserve">, llevado a cabo en el </w:t>
      </w:r>
      <w:r w:rsidRPr="00530300">
        <w:rPr>
          <w:b/>
        </w:rPr>
        <w:t xml:space="preserve">(NOMBRE DEL ESTABLECIMIENTO DONDE SE ESTÁ REALIZANDO EL ENSAYO CLÍNICO), </w:t>
      </w:r>
      <w:r w:rsidRPr="00530300">
        <w:t xml:space="preserve">con número de RUC/RISE </w:t>
      </w:r>
      <w:r w:rsidRPr="00530300">
        <w:rPr>
          <w:b/>
        </w:rPr>
        <w:t>(NÚMERO DE RUC/RISE)</w:t>
      </w:r>
      <w:r w:rsidRPr="00530300">
        <w:t>;</w:t>
      </w:r>
      <w:r>
        <w:t xml:space="preserve"> </w:t>
      </w:r>
      <w:r w:rsidR="001D6E62" w:rsidRPr="00440EEA">
        <w:rPr>
          <w:rFonts w:asciiTheme="minorHAnsi" w:hAnsiTheme="minorHAnsi"/>
          <w:color w:val="000000" w:themeColor="dark1"/>
        </w:rPr>
        <w:t xml:space="preserve">me dirijo a usted para solicitar la </w:t>
      </w:r>
      <w:r w:rsidR="00BB4DDC" w:rsidRPr="00440EEA">
        <w:rPr>
          <w:rFonts w:asciiTheme="minorHAnsi" w:hAnsiTheme="minorHAnsi"/>
          <w:color w:val="000000" w:themeColor="dark1"/>
        </w:rPr>
        <w:t>baja</w:t>
      </w:r>
      <w:r w:rsidR="00343F0E" w:rsidRPr="00440EEA">
        <w:rPr>
          <w:rFonts w:asciiTheme="minorHAnsi" w:hAnsiTheme="minorHAnsi"/>
          <w:color w:val="000000" w:themeColor="dark1"/>
        </w:rPr>
        <w:t xml:space="preserve"> de inventario </w:t>
      </w:r>
      <w:r>
        <w:rPr>
          <w:rFonts w:asciiTheme="minorHAnsi" w:hAnsiTheme="minorHAnsi"/>
          <w:color w:val="000000" w:themeColor="dark1"/>
        </w:rPr>
        <w:t>del medicamento que contiene</w:t>
      </w:r>
      <w:r w:rsidR="00210319">
        <w:rPr>
          <w:rFonts w:asciiTheme="minorHAnsi" w:hAnsiTheme="minorHAnsi"/>
          <w:color w:val="000000" w:themeColor="dark1"/>
        </w:rPr>
        <w:t xml:space="preserve"> sustancias catalogadas sujeta</w:t>
      </w:r>
      <w:r w:rsidR="001D6E62" w:rsidRPr="00440EEA">
        <w:rPr>
          <w:rFonts w:asciiTheme="minorHAnsi" w:hAnsiTheme="minorHAnsi"/>
          <w:color w:val="000000" w:themeColor="dark1"/>
        </w:rPr>
        <w:t>s a fiscalización</w:t>
      </w:r>
      <w:r>
        <w:rPr>
          <w:rFonts w:asciiTheme="minorHAnsi" w:hAnsiTheme="minorHAnsi"/>
          <w:color w:val="000000" w:themeColor="dark1"/>
        </w:rPr>
        <w:t xml:space="preserve"> descrito</w:t>
      </w:r>
      <w:r w:rsidR="00210319">
        <w:rPr>
          <w:rFonts w:asciiTheme="minorHAnsi" w:hAnsiTheme="minorHAnsi"/>
          <w:color w:val="000000" w:themeColor="dark1"/>
        </w:rPr>
        <w:t xml:space="preserve"> a continuación</w:t>
      </w:r>
      <w:r>
        <w:rPr>
          <w:rFonts w:asciiTheme="minorHAnsi" w:hAnsiTheme="minorHAnsi"/>
          <w:color w:val="000000" w:themeColor="dark1"/>
        </w:rPr>
        <w:t xml:space="preserve"> y que es utilizado en el ensayo clínico como producto en investigación</w:t>
      </w:r>
      <w:r w:rsidR="000315A6">
        <w:rPr>
          <w:rFonts w:asciiTheme="minorHAnsi" w:hAnsiTheme="minorHAnsi"/>
          <w:color w:val="000000" w:themeColor="dark1"/>
        </w:rPr>
        <w:t xml:space="preserve">, por motivo de </w:t>
      </w:r>
      <w:r w:rsidR="000315A6" w:rsidRPr="000315A6">
        <w:rPr>
          <w:rFonts w:asciiTheme="minorHAnsi" w:hAnsiTheme="minorHAnsi"/>
          <w:b/>
          <w:color w:val="000000" w:themeColor="dark1"/>
        </w:rPr>
        <w:t>(DESTRUCCIÓN, DONACIÓN, PÉRDIDA, HURTO, ROBO, DERRAME):</w:t>
      </w: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tbl>
      <w:tblPr>
        <w:tblStyle w:val="Tablaconcuadrcula"/>
        <w:tblW w:w="9574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567"/>
        <w:gridCol w:w="992"/>
        <w:gridCol w:w="1142"/>
        <w:gridCol w:w="1172"/>
        <w:gridCol w:w="1171"/>
        <w:gridCol w:w="1552"/>
      </w:tblGrid>
      <w:tr w:rsidR="00E358D1" w:rsidRPr="00502C9C" w:rsidTr="00E358D1">
        <w:trPr>
          <w:jc w:val="center"/>
        </w:trPr>
        <w:tc>
          <w:tcPr>
            <w:tcW w:w="851" w:type="dxa"/>
            <w:vAlign w:val="center"/>
          </w:tcPr>
          <w:p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13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Código del protocolo</w:t>
            </w:r>
          </w:p>
        </w:tc>
        <w:tc>
          <w:tcPr>
            <w:tcW w:w="851" w:type="dxa"/>
            <w:vAlign w:val="center"/>
          </w:tcPr>
          <w:p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13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Código del producto</w:t>
            </w:r>
          </w:p>
        </w:tc>
        <w:tc>
          <w:tcPr>
            <w:tcW w:w="1276" w:type="dxa"/>
            <w:vAlign w:val="center"/>
          </w:tcPr>
          <w:p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Vía de administración</w:t>
            </w:r>
          </w:p>
        </w:tc>
        <w:tc>
          <w:tcPr>
            <w:tcW w:w="567" w:type="dxa"/>
            <w:vAlign w:val="center"/>
          </w:tcPr>
          <w:p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Lote</w:t>
            </w:r>
          </w:p>
        </w:tc>
        <w:tc>
          <w:tcPr>
            <w:tcW w:w="992" w:type="dxa"/>
            <w:vAlign w:val="center"/>
          </w:tcPr>
          <w:p w:rsidR="00E358D1" w:rsidRPr="00502C9C" w:rsidRDefault="00E358D1" w:rsidP="00E358D1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Fecha de caducidad</w:t>
            </w:r>
          </w:p>
        </w:tc>
        <w:tc>
          <w:tcPr>
            <w:tcW w:w="1142" w:type="dxa"/>
            <w:vAlign w:val="center"/>
          </w:tcPr>
          <w:p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Forma farmacéutica</w:t>
            </w: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 xml:space="preserve"> y concentración</w:t>
            </w:r>
          </w:p>
        </w:tc>
        <w:tc>
          <w:tcPr>
            <w:tcW w:w="1172" w:type="dxa"/>
            <w:vAlign w:val="center"/>
          </w:tcPr>
          <w:p w:rsidR="00E358D1" w:rsidRPr="00502C9C" w:rsidRDefault="00E358D1" w:rsidP="00502C9C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Nro. Registro Sanitario (cuando aplique)</w:t>
            </w:r>
          </w:p>
        </w:tc>
        <w:tc>
          <w:tcPr>
            <w:tcW w:w="1171" w:type="dxa"/>
            <w:vAlign w:val="center"/>
          </w:tcPr>
          <w:p w:rsidR="00E358D1" w:rsidRPr="00502C9C" w:rsidRDefault="00E358D1" w:rsidP="00B02A05">
            <w:pPr>
              <w:pStyle w:val="NormalWeb"/>
              <w:spacing w:before="0" w:beforeAutospacing="0" w:after="0" w:afterAutospacing="0"/>
              <w:ind w:left="-40" w:right="-79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 xml:space="preserve">Cantidad en unidades del </w:t>
            </w: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producto</w:t>
            </w: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 xml:space="preserve"> a dar de baja</w:t>
            </w:r>
          </w:p>
        </w:tc>
        <w:tc>
          <w:tcPr>
            <w:tcW w:w="1552" w:type="dxa"/>
            <w:vAlign w:val="center"/>
          </w:tcPr>
          <w:p w:rsidR="00E358D1" w:rsidRPr="00502C9C" w:rsidRDefault="00E358D1" w:rsidP="00E358D1">
            <w:pPr>
              <w:pStyle w:val="NormalWeb"/>
              <w:spacing w:before="0" w:beforeAutospacing="0" w:after="0" w:afterAutospacing="0"/>
              <w:ind w:left="-57" w:right="-57"/>
              <w:jc w:val="center"/>
              <w:rPr>
                <w:rFonts w:asciiTheme="minorHAnsi" w:hAnsiTheme="minorHAnsi"/>
                <w:b/>
                <w:color w:val="000000" w:themeColor="dark1"/>
                <w:sz w:val="18"/>
              </w:rPr>
            </w:pPr>
            <w:r>
              <w:rPr>
                <w:rFonts w:asciiTheme="minorHAnsi" w:hAnsiTheme="minorHAnsi"/>
                <w:b/>
                <w:color w:val="000000" w:themeColor="dark1"/>
                <w:sz w:val="18"/>
              </w:rPr>
              <w:t>Nombre y c</w:t>
            </w:r>
            <w:r w:rsidRPr="00502C9C">
              <w:rPr>
                <w:rFonts w:asciiTheme="minorHAnsi" w:hAnsiTheme="minorHAnsi"/>
                <w:b/>
                <w:color w:val="000000" w:themeColor="dark1"/>
                <w:sz w:val="18"/>
              </w:rPr>
              <w:t>antidad en (mg, g o kg) de la sustancia sujeta a fiscalización a dar de baja</w:t>
            </w:r>
          </w:p>
        </w:tc>
      </w:tr>
      <w:tr w:rsidR="00E358D1" w:rsidRPr="00502C9C" w:rsidTr="00E358D1">
        <w:trPr>
          <w:jc w:val="center"/>
        </w:trPr>
        <w:tc>
          <w:tcPr>
            <w:tcW w:w="851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851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276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567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99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4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1" w:type="dxa"/>
          </w:tcPr>
          <w:p w:rsidR="00E358D1" w:rsidRPr="00502C9C" w:rsidRDefault="00E358D1" w:rsidP="00B02A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55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</w:tr>
      <w:tr w:rsidR="00E358D1" w:rsidRPr="00502C9C" w:rsidTr="00E358D1">
        <w:trPr>
          <w:jc w:val="center"/>
        </w:trPr>
        <w:tc>
          <w:tcPr>
            <w:tcW w:w="851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851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276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567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99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4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1" w:type="dxa"/>
          </w:tcPr>
          <w:p w:rsidR="00E358D1" w:rsidRPr="00502C9C" w:rsidRDefault="00E358D1" w:rsidP="00B02A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55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</w:tr>
      <w:tr w:rsidR="00E358D1" w:rsidRPr="00502C9C" w:rsidTr="00E358D1">
        <w:trPr>
          <w:jc w:val="center"/>
        </w:trPr>
        <w:tc>
          <w:tcPr>
            <w:tcW w:w="851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851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276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567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99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4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171" w:type="dxa"/>
          </w:tcPr>
          <w:p w:rsidR="00E358D1" w:rsidRPr="00502C9C" w:rsidRDefault="00E358D1" w:rsidP="00B02A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  <w:tc>
          <w:tcPr>
            <w:tcW w:w="1552" w:type="dxa"/>
          </w:tcPr>
          <w:p w:rsidR="00E358D1" w:rsidRPr="00502C9C" w:rsidRDefault="00E358D1" w:rsidP="00210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 w:themeColor="dark1"/>
                <w:sz w:val="18"/>
              </w:rPr>
            </w:pPr>
          </w:p>
        </w:tc>
      </w:tr>
    </w:tbl>
    <w:p w:rsidR="00502C9C" w:rsidRDefault="00502C9C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dark1"/>
        </w:rPr>
      </w:pPr>
      <w:r>
        <w:rPr>
          <w:rFonts w:asciiTheme="minorHAnsi" w:hAnsiTheme="minorHAnsi"/>
          <w:color w:val="000000" w:themeColor="dark1"/>
        </w:rPr>
        <w:t>Para los fines pertinentes se adjun</w:t>
      </w:r>
      <w:r w:rsidR="000315A6">
        <w:rPr>
          <w:rFonts w:asciiTheme="minorHAnsi" w:hAnsiTheme="minorHAnsi"/>
          <w:color w:val="000000" w:themeColor="dark1"/>
        </w:rPr>
        <w:t>ta la documentación que respalda</w:t>
      </w:r>
      <w:r>
        <w:rPr>
          <w:rFonts w:asciiTheme="minorHAnsi" w:hAnsiTheme="minorHAnsi"/>
          <w:color w:val="000000" w:themeColor="dark1"/>
        </w:rPr>
        <w:t xml:space="preserve"> </w:t>
      </w:r>
      <w:r w:rsidR="000315A6">
        <w:rPr>
          <w:rFonts w:asciiTheme="minorHAnsi" w:hAnsiTheme="minorHAnsi"/>
          <w:color w:val="000000" w:themeColor="dark1"/>
        </w:rPr>
        <w:t>lo solicitado</w:t>
      </w:r>
      <w:r>
        <w:rPr>
          <w:rFonts w:asciiTheme="minorHAnsi" w:hAnsiTheme="minorHAnsi"/>
          <w:color w:val="000000" w:themeColor="dark1"/>
        </w:rPr>
        <w:t>, para dar inicio al proceso.</w:t>
      </w:r>
    </w:p>
    <w:p w:rsidR="00210319" w:rsidRDefault="00210319" w:rsidP="0021031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D6E62" w:rsidRPr="00440EEA" w:rsidRDefault="00210319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bookmarkStart w:id="0" w:name="_GoBack"/>
      <w:bookmarkEnd w:id="0"/>
      <w:r>
        <w:rPr>
          <w:rFonts w:asciiTheme="minorHAnsi" w:hAnsiTheme="minorHAnsi"/>
          <w:color w:val="000000" w:themeColor="dark1"/>
        </w:rPr>
        <w:t>Con sentimientos de distinguida consideración.</w:t>
      </w:r>
    </w:p>
    <w:p w:rsidR="001D6E62" w:rsidRPr="00440EEA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</w:p>
    <w:p w:rsidR="001D6E62" w:rsidRPr="00440EEA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dark1"/>
        </w:rPr>
      </w:pPr>
      <w:r w:rsidRPr="00440EEA">
        <w:rPr>
          <w:rFonts w:asciiTheme="minorHAnsi" w:hAnsiTheme="minorHAnsi"/>
          <w:color w:val="000000" w:themeColor="dark1"/>
        </w:rPr>
        <w:t>Atentamente,</w:t>
      </w: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D6E62" w:rsidRPr="00F06AA8" w:rsidRDefault="001D6E62" w:rsidP="0021031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06AA8">
        <w:rPr>
          <w:rFonts w:asciiTheme="minorHAnsi" w:hAnsiTheme="minorHAnsi"/>
          <w:color w:val="000000" w:themeColor="dark1"/>
        </w:rPr>
        <w:t>_________________________</w:t>
      </w:r>
    </w:p>
    <w:p w:rsidR="00EA6F9B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(</w:t>
      </w:r>
      <w:r w:rsidRPr="00EA6F9B">
        <w:rPr>
          <w:rFonts w:asciiTheme="minorHAnsi" w:hAnsiTheme="minorHAnsi"/>
          <w:iCs/>
          <w:color w:val="000000" w:themeColor="dark1"/>
          <w:sz w:val="22"/>
          <w:szCs w:val="22"/>
        </w:rPr>
        <w:t xml:space="preserve">FIRMA Y Nro. CÉDULA DEL </w:t>
      </w:r>
      <w:r w:rsidR="000315A6">
        <w:rPr>
          <w:rFonts w:asciiTheme="minorHAnsi" w:hAnsiTheme="minorHAnsi"/>
          <w:iCs/>
          <w:color w:val="000000" w:themeColor="dark1"/>
          <w:sz w:val="22"/>
          <w:szCs w:val="22"/>
        </w:rPr>
        <w:t>PATROCINADOR/DELEGADO DE LA INVESTIGACIÓN</w:t>
      </w:r>
      <w:r>
        <w:rPr>
          <w:rFonts w:asciiTheme="minorHAnsi" w:hAnsiTheme="minorHAnsi"/>
          <w:iCs/>
          <w:color w:val="000000" w:themeColor="dark1"/>
        </w:rPr>
        <w:t>)</w:t>
      </w:r>
    </w:p>
    <w:p w:rsidR="00EA6F9B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</w:p>
    <w:p w:rsidR="001D6E62" w:rsidRPr="00F06AA8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E-mail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 w:rsidR="000315A6">
        <w:rPr>
          <w:rFonts w:asciiTheme="minorHAnsi" w:hAnsiTheme="minorHAnsi"/>
          <w:iCs/>
          <w:color w:val="000000" w:themeColor="dark1"/>
        </w:rPr>
        <w:t xml:space="preserve"> </w:t>
      </w:r>
      <w:r w:rsidR="000315A6"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>(</w:t>
      </w:r>
      <w:r w:rsidRPr="00EA6F9B">
        <w:rPr>
          <w:rFonts w:asciiTheme="minorHAnsi" w:hAnsiTheme="minorHAnsi"/>
          <w:iCs/>
          <w:color w:val="000000" w:themeColor="dark1"/>
          <w:sz w:val="22"/>
        </w:rPr>
        <w:t xml:space="preserve">DIRECCIÓN DE CORREO ELECTRÓNICO DEL </w:t>
      </w:r>
      <w:r w:rsidR="000315A6">
        <w:rPr>
          <w:rFonts w:asciiTheme="minorHAnsi" w:hAnsiTheme="minorHAnsi"/>
          <w:iCs/>
          <w:color w:val="000000" w:themeColor="dark1"/>
          <w:sz w:val="22"/>
        </w:rPr>
        <w:t>PATROCINADOR/DELEGADO</w:t>
      </w:r>
      <w:r>
        <w:rPr>
          <w:rFonts w:asciiTheme="minorHAnsi" w:hAnsiTheme="minorHAnsi"/>
          <w:iCs/>
          <w:color w:val="000000" w:themeColor="dark1"/>
        </w:rPr>
        <w:t>)</w:t>
      </w:r>
    </w:p>
    <w:p w:rsidR="001D6E62" w:rsidRPr="00F06AA8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iCs/>
          <w:color w:val="000000" w:themeColor="dark1"/>
        </w:rPr>
      </w:pPr>
      <w:r>
        <w:rPr>
          <w:rFonts w:asciiTheme="minorHAnsi" w:hAnsiTheme="minorHAnsi"/>
          <w:iCs/>
          <w:color w:val="000000" w:themeColor="dark1"/>
        </w:rPr>
        <w:t>Telf. Of.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 w:rsidR="000315A6">
        <w:rPr>
          <w:rFonts w:asciiTheme="minorHAnsi" w:hAnsiTheme="minorHAnsi"/>
          <w:iCs/>
          <w:color w:val="000000" w:themeColor="dark1"/>
        </w:rPr>
        <w:tab/>
      </w:r>
      <w:r w:rsidRPr="00EA6F9B">
        <w:rPr>
          <w:rFonts w:asciiTheme="minorHAnsi" w:hAnsiTheme="minorHAnsi"/>
          <w:iCs/>
          <w:color w:val="000000" w:themeColor="dark1"/>
          <w:sz w:val="22"/>
        </w:rPr>
        <w:t>(NÚMERO DE TELÉFONO CONVENCIONAL LABORAL</w:t>
      </w:r>
      <w:r>
        <w:rPr>
          <w:rFonts w:asciiTheme="minorHAnsi" w:hAnsiTheme="minorHAnsi"/>
          <w:iCs/>
          <w:color w:val="000000" w:themeColor="dark1"/>
        </w:rPr>
        <w:t>)</w:t>
      </w:r>
      <w:r>
        <w:rPr>
          <w:rFonts w:asciiTheme="minorHAnsi" w:hAnsiTheme="minorHAnsi"/>
          <w:iCs/>
          <w:color w:val="000000" w:themeColor="dark1"/>
        </w:rPr>
        <w:tab/>
      </w:r>
    </w:p>
    <w:p w:rsidR="002546B5" w:rsidRPr="00210319" w:rsidRDefault="00EA6F9B" w:rsidP="00210319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iCs/>
          <w:color w:val="000000" w:themeColor="dark1"/>
        </w:rPr>
        <w:t>Telf. Cel.</w:t>
      </w:r>
      <w:r w:rsidR="001D6E62" w:rsidRPr="00F06AA8">
        <w:rPr>
          <w:rFonts w:asciiTheme="minorHAnsi" w:hAnsiTheme="minorHAnsi"/>
          <w:iCs/>
          <w:color w:val="000000" w:themeColor="dark1"/>
        </w:rPr>
        <w:t>:</w:t>
      </w:r>
      <w:r w:rsidR="000315A6">
        <w:rPr>
          <w:rFonts w:asciiTheme="minorHAnsi" w:hAnsiTheme="minorHAnsi"/>
          <w:iCs/>
          <w:color w:val="000000" w:themeColor="dark1"/>
        </w:rPr>
        <w:tab/>
      </w:r>
      <w:r>
        <w:rPr>
          <w:rFonts w:asciiTheme="minorHAnsi" w:hAnsiTheme="minorHAnsi"/>
          <w:iCs/>
          <w:color w:val="000000" w:themeColor="dark1"/>
        </w:rPr>
        <w:t>(</w:t>
      </w:r>
      <w:r w:rsidRPr="00EA6F9B">
        <w:rPr>
          <w:rFonts w:asciiTheme="minorHAnsi" w:hAnsiTheme="minorHAnsi"/>
          <w:iCs/>
          <w:color w:val="000000" w:themeColor="dark1"/>
          <w:sz w:val="22"/>
        </w:rPr>
        <w:t>NÚMERO DE CELULAR)</w:t>
      </w:r>
    </w:p>
    <w:sectPr w:rsidR="002546B5" w:rsidRPr="00210319" w:rsidSect="00F4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7A" w:rsidRDefault="00851E7A" w:rsidP="003F4701">
      <w:pPr>
        <w:spacing w:after="0" w:line="240" w:lineRule="auto"/>
      </w:pPr>
      <w:r>
        <w:separator/>
      </w:r>
    </w:p>
  </w:endnote>
  <w:endnote w:type="continuationSeparator" w:id="0">
    <w:p w:rsidR="00851E7A" w:rsidRDefault="00851E7A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B" w:rsidRDefault="006A42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1590"/>
    </w:tblGrid>
    <w:tr w:rsidR="00530300" w:rsidRPr="009D2B5C" w:rsidTr="00205CF9">
      <w:trPr>
        <w:trHeight w:val="274"/>
      </w:trPr>
      <w:tc>
        <w:tcPr>
          <w:tcW w:w="7054" w:type="dxa"/>
          <w:vAlign w:val="center"/>
        </w:tcPr>
        <w:p w:rsidR="00530300" w:rsidRPr="006A428B" w:rsidRDefault="006A428B" w:rsidP="000315A6">
          <w:pPr>
            <w:pStyle w:val="Piedepgina"/>
            <w:rPr>
              <w:rFonts w:asciiTheme="minorHAnsi" w:hAnsiTheme="minorHAnsi"/>
              <w:lang w:val="en-US"/>
            </w:rPr>
          </w:pPr>
          <w:r w:rsidRPr="006A428B">
            <w:rPr>
              <w:rFonts w:asciiTheme="minorHAnsi" w:eastAsia="Times New Roman" w:hAnsiTheme="minorHAnsi"/>
              <w:lang w:val="es-ES_tradnl" w:eastAsia="es-ES"/>
            </w:rPr>
            <w:t>FE-B.5.1.3-MG-01-05</w:t>
          </w:r>
          <w:r w:rsidR="000315A6" w:rsidRPr="006A428B">
            <w:rPr>
              <w:rFonts w:asciiTheme="minorHAnsi" w:hAnsiTheme="minorHAnsi"/>
              <w:lang w:val="en-US"/>
            </w:rPr>
            <w:t xml:space="preserve"> </w:t>
          </w:r>
          <w:r w:rsidR="00530300" w:rsidRPr="006A428B">
            <w:rPr>
              <w:rFonts w:asciiTheme="minorHAnsi" w:hAnsiTheme="minorHAnsi"/>
              <w:lang w:val="en-US"/>
            </w:rPr>
            <w:t>/</w:t>
          </w:r>
          <w:r w:rsidR="000315A6" w:rsidRPr="006A428B">
            <w:rPr>
              <w:rFonts w:asciiTheme="minorHAnsi" w:hAnsiTheme="minorHAnsi"/>
              <w:lang w:val="en-US"/>
            </w:rPr>
            <w:t>V 1</w:t>
          </w:r>
          <w:r w:rsidR="00530300" w:rsidRPr="006A428B">
            <w:rPr>
              <w:rFonts w:asciiTheme="minorHAnsi" w:hAnsiTheme="minorHAnsi"/>
              <w:lang w:val="en-US"/>
            </w:rPr>
            <w:t xml:space="preserve">.0/JUL </w:t>
          </w:r>
          <w:r w:rsidR="000315A6" w:rsidRPr="006A428B">
            <w:rPr>
              <w:rFonts w:asciiTheme="minorHAnsi" w:hAnsiTheme="minorHAnsi"/>
              <w:lang w:val="en-US"/>
            </w:rPr>
            <w:t xml:space="preserve"> 2017</w:t>
          </w:r>
        </w:p>
      </w:tc>
      <w:tc>
        <w:tcPr>
          <w:tcW w:w="1590" w:type="dxa"/>
          <w:vAlign w:val="center"/>
        </w:tcPr>
        <w:p w:rsidR="00530300" w:rsidRPr="009D2B5C" w:rsidRDefault="00530300" w:rsidP="002701DD">
          <w:pPr>
            <w:pStyle w:val="Piedepgina"/>
            <w:jc w:val="right"/>
            <w:rPr>
              <w:rFonts w:asciiTheme="majorHAnsi" w:hAnsiTheme="majorHAnsi"/>
            </w:rPr>
          </w:pPr>
          <w:r w:rsidRPr="009D2B5C">
            <w:rPr>
              <w:rFonts w:asciiTheme="majorHAnsi" w:hAnsiTheme="majorHAnsi"/>
            </w:rPr>
            <w:fldChar w:fldCharType="begin"/>
          </w:r>
          <w:r w:rsidRPr="009D2B5C">
            <w:rPr>
              <w:rFonts w:asciiTheme="majorHAnsi" w:hAnsiTheme="majorHAnsi"/>
            </w:rPr>
            <w:instrText>PAGE   \* MERGEFORMAT</w:instrText>
          </w:r>
          <w:r w:rsidRPr="009D2B5C">
            <w:rPr>
              <w:rFonts w:asciiTheme="majorHAnsi" w:hAnsiTheme="majorHAnsi"/>
            </w:rPr>
            <w:fldChar w:fldCharType="separate"/>
          </w:r>
          <w:r w:rsidR="00E358D1" w:rsidRPr="00E358D1">
            <w:rPr>
              <w:rFonts w:asciiTheme="majorHAnsi" w:hAnsiTheme="majorHAnsi"/>
              <w:noProof/>
              <w:lang w:val="es-ES"/>
            </w:rPr>
            <w:t>1</w:t>
          </w:r>
          <w:r w:rsidRPr="009D2B5C">
            <w:rPr>
              <w:rFonts w:asciiTheme="majorHAnsi" w:hAnsiTheme="majorHAnsi"/>
            </w:rPr>
            <w:fldChar w:fldCharType="end"/>
          </w:r>
          <w:r w:rsidRPr="009D2B5C">
            <w:rPr>
              <w:rFonts w:asciiTheme="majorHAnsi" w:hAnsiTheme="majorHAnsi"/>
              <w:lang w:val="es-ES"/>
            </w:rPr>
            <w:t xml:space="preserve"> | </w:t>
          </w:r>
          <w:r w:rsidRPr="009D2B5C">
            <w:rPr>
              <w:rFonts w:asciiTheme="majorHAnsi" w:hAnsiTheme="majorHAnsi"/>
              <w:color w:val="7F7F7F"/>
              <w:spacing w:val="60"/>
              <w:lang w:val="es-ES"/>
            </w:rPr>
            <w:t>Página</w:t>
          </w:r>
        </w:p>
      </w:tc>
    </w:tr>
  </w:tbl>
  <w:p w:rsidR="00530300" w:rsidRDefault="005303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B" w:rsidRDefault="006A42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7A" w:rsidRDefault="00851E7A" w:rsidP="003F4701">
      <w:pPr>
        <w:spacing w:after="0" w:line="240" w:lineRule="auto"/>
      </w:pPr>
      <w:r>
        <w:separator/>
      </w:r>
    </w:p>
  </w:footnote>
  <w:footnote w:type="continuationSeparator" w:id="0">
    <w:p w:rsidR="00851E7A" w:rsidRDefault="00851E7A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B" w:rsidRDefault="006A42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51"/>
      <w:gridCol w:w="5669"/>
    </w:tblGrid>
    <w:tr w:rsidR="00530300" w:rsidRPr="00FD2615" w:rsidTr="000315A6">
      <w:trPr>
        <w:trHeight w:val="750"/>
        <w:jc w:val="center"/>
      </w:trPr>
      <w:tc>
        <w:tcPr>
          <w:tcW w:w="0" w:type="auto"/>
          <w:shd w:val="clear" w:color="auto" w:fill="auto"/>
          <w:vAlign w:val="center"/>
        </w:tcPr>
        <w:p w:rsidR="00530300" w:rsidRPr="001005B7" w:rsidRDefault="00530300" w:rsidP="00CD2AD7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jc w:val="left"/>
            <w:rPr>
              <w:rFonts w:ascii="Calibri" w:hAnsi="Calibri"/>
            </w:rPr>
          </w:pPr>
          <w:r w:rsidRPr="00FD2615">
            <w:rPr>
              <w:rFonts w:ascii="Calibri" w:hAnsi="Calibri"/>
              <w:noProof/>
              <w:lang w:eastAsia="es-EC"/>
            </w:rPr>
            <w:drawing>
              <wp:inline distT="0" distB="0" distL="0" distR="0" wp14:anchorId="733530D9" wp14:editId="5A9FEC44">
                <wp:extent cx="1800225" cy="47625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0315A6" w:rsidRDefault="000315A6" w:rsidP="00530300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rPr>
              <w:rFonts w:ascii="Calibri" w:hAnsi="Calibri"/>
              <w:b w:val="0"/>
              <w:color w:val="365F91"/>
              <w:sz w:val="20"/>
              <w:szCs w:val="18"/>
            </w:rPr>
          </w:pPr>
          <w:r>
            <w:rPr>
              <w:rFonts w:ascii="Calibri" w:hAnsi="Calibri"/>
              <w:b w:val="0"/>
              <w:color w:val="365F91"/>
              <w:sz w:val="20"/>
              <w:szCs w:val="18"/>
            </w:rPr>
            <w:t>ANEXO 5</w:t>
          </w:r>
        </w:p>
        <w:p w:rsidR="00530300" w:rsidRPr="00866165" w:rsidRDefault="00530300" w:rsidP="00530300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rPr>
              <w:rFonts w:ascii="Calibri" w:hAnsi="Calibri"/>
              <w:color w:val="365F91"/>
              <w:sz w:val="22"/>
              <w:szCs w:val="18"/>
            </w:rPr>
          </w:pPr>
          <w:r>
            <w:rPr>
              <w:rFonts w:ascii="Calibri" w:hAnsi="Calibri"/>
              <w:b w:val="0"/>
              <w:color w:val="365F91"/>
              <w:sz w:val="20"/>
              <w:szCs w:val="18"/>
              <w:lang w:val="x-none"/>
            </w:rPr>
            <w:t>SOLICITUD</w:t>
          </w:r>
          <w:r w:rsidRPr="0019355F">
            <w:rPr>
              <w:rFonts w:ascii="Calibri" w:hAnsi="Calibri"/>
              <w:b w:val="0"/>
              <w:color w:val="365F91"/>
              <w:sz w:val="20"/>
              <w:szCs w:val="18"/>
              <w:lang w:val="x-none"/>
            </w:rPr>
            <w:t xml:space="preserve"> PARA </w:t>
          </w:r>
          <w:r>
            <w:rPr>
              <w:rFonts w:ascii="Calibri" w:hAnsi="Calibri"/>
              <w:b w:val="0"/>
              <w:color w:val="365F91"/>
              <w:sz w:val="20"/>
              <w:szCs w:val="18"/>
            </w:rPr>
            <w:t>LA BAJA DE INVENTARIO DE PRODUCTOS EN INVESTIGACIÓN (MEDICAMENTOS QUE CONTENGAN SUSTANCIAS CATALOGADAS SUJETAS A FISCALIZACIÓN)</w:t>
          </w:r>
        </w:p>
      </w:tc>
    </w:tr>
  </w:tbl>
  <w:p w:rsidR="00530300" w:rsidRPr="00CD2AD7" w:rsidRDefault="00530300" w:rsidP="000315A6">
    <w:pPr>
      <w:pStyle w:val="Encabezado"/>
      <w:pBdr>
        <w:top w:val="single" w:sz="4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8B" w:rsidRDefault="006A4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70EC3"/>
    <w:multiLevelType w:val="hybridMultilevel"/>
    <w:tmpl w:val="0AB2A3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380DF2"/>
    <w:multiLevelType w:val="hybridMultilevel"/>
    <w:tmpl w:val="4B5098D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11"/>
    <w:rsid w:val="00010BAA"/>
    <w:rsid w:val="000205F7"/>
    <w:rsid w:val="000315A6"/>
    <w:rsid w:val="00047EAD"/>
    <w:rsid w:val="000C1C12"/>
    <w:rsid w:val="000D4779"/>
    <w:rsid w:val="00125CC7"/>
    <w:rsid w:val="00140C8C"/>
    <w:rsid w:val="00141E4E"/>
    <w:rsid w:val="00167BBC"/>
    <w:rsid w:val="0019355F"/>
    <w:rsid w:val="0019527F"/>
    <w:rsid w:val="001C1B95"/>
    <w:rsid w:val="001D6E62"/>
    <w:rsid w:val="00205CF9"/>
    <w:rsid w:val="00210319"/>
    <w:rsid w:val="002546B5"/>
    <w:rsid w:val="002701DD"/>
    <w:rsid w:val="002A03EF"/>
    <w:rsid w:val="002E6173"/>
    <w:rsid w:val="00343F0E"/>
    <w:rsid w:val="003841F5"/>
    <w:rsid w:val="003B4F7B"/>
    <w:rsid w:val="003E626A"/>
    <w:rsid w:val="003E64DF"/>
    <w:rsid w:val="003F4701"/>
    <w:rsid w:val="004134D0"/>
    <w:rsid w:val="00424EB4"/>
    <w:rsid w:val="00440EEA"/>
    <w:rsid w:val="004B3910"/>
    <w:rsid w:val="004E56C0"/>
    <w:rsid w:val="00502C9C"/>
    <w:rsid w:val="00526161"/>
    <w:rsid w:val="00530300"/>
    <w:rsid w:val="00570C70"/>
    <w:rsid w:val="005B5EB9"/>
    <w:rsid w:val="005E4E2A"/>
    <w:rsid w:val="006127CB"/>
    <w:rsid w:val="006208A0"/>
    <w:rsid w:val="00645481"/>
    <w:rsid w:val="00675A7E"/>
    <w:rsid w:val="006A428B"/>
    <w:rsid w:val="006E47AF"/>
    <w:rsid w:val="006F52A0"/>
    <w:rsid w:val="00781AA8"/>
    <w:rsid w:val="00791B21"/>
    <w:rsid w:val="007F5EA8"/>
    <w:rsid w:val="008123ED"/>
    <w:rsid w:val="00851E7A"/>
    <w:rsid w:val="00862B69"/>
    <w:rsid w:val="00866165"/>
    <w:rsid w:val="008A7DA6"/>
    <w:rsid w:val="008B7A32"/>
    <w:rsid w:val="0095365A"/>
    <w:rsid w:val="00977CF1"/>
    <w:rsid w:val="00991FD9"/>
    <w:rsid w:val="009D1293"/>
    <w:rsid w:val="009D4A0E"/>
    <w:rsid w:val="009F3F3E"/>
    <w:rsid w:val="00AA31A2"/>
    <w:rsid w:val="00B123CB"/>
    <w:rsid w:val="00B146BC"/>
    <w:rsid w:val="00B814B2"/>
    <w:rsid w:val="00BB4DDC"/>
    <w:rsid w:val="00C278C9"/>
    <w:rsid w:val="00C41BC2"/>
    <w:rsid w:val="00C70B6F"/>
    <w:rsid w:val="00C722CE"/>
    <w:rsid w:val="00C72FF2"/>
    <w:rsid w:val="00CD2AD7"/>
    <w:rsid w:val="00CD662C"/>
    <w:rsid w:val="00CD7018"/>
    <w:rsid w:val="00D403EB"/>
    <w:rsid w:val="00D84C7F"/>
    <w:rsid w:val="00D93FB2"/>
    <w:rsid w:val="00D9513B"/>
    <w:rsid w:val="00D97D23"/>
    <w:rsid w:val="00E11E55"/>
    <w:rsid w:val="00E1409A"/>
    <w:rsid w:val="00E358D1"/>
    <w:rsid w:val="00E44B11"/>
    <w:rsid w:val="00E655A9"/>
    <w:rsid w:val="00E70652"/>
    <w:rsid w:val="00EA6F9B"/>
    <w:rsid w:val="00EE1868"/>
    <w:rsid w:val="00EE2403"/>
    <w:rsid w:val="00F00249"/>
    <w:rsid w:val="00F06AA8"/>
    <w:rsid w:val="00F37811"/>
    <w:rsid w:val="00F44E65"/>
    <w:rsid w:val="00F465DD"/>
    <w:rsid w:val="00F529AB"/>
    <w:rsid w:val="00F7752D"/>
    <w:rsid w:val="00F92954"/>
    <w:rsid w:val="00FD1630"/>
    <w:rsid w:val="00FD261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10319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1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5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5A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01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546B5"/>
    <w:rPr>
      <w:b/>
      <w:bCs/>
    </w:rPr>
  </w:style>
  <w:style w:type="paragraph" w:styleId="NormalWeb">
    <w:name w:val="Normal (Web)"/>
    <w:basedOn w:val="Normal"/>
    <w:uiPriority w:val="99"/>
    <w:unhideWhenUsed/>
    <w:rsid w:val="001D6E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10319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1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5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5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42C5D1-11E2-459E-BEB5-A10329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herine Nicole Chavez Alvear</cp:lastModifiedBy>
  <cp:revision>6</cp:revision>
  <dcterms:created xsi:type="dcterms:W3CDTF">2017-07-07T18:12:00Z</dcterms:created>
  <dcterms:modified xsi:type="dcterms:W3CDTF">2017-07-14T16:32:00Z</dcterms:modified>
</cp:coreProperties>
</file>